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2D2C3DB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7AB096B3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639251AD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F545567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615D3E69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13034DC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4168B948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6998E56E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29A6AAD8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79F4D9EF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Material: Aluminium eloxiert, F1</w:t>
      </w:r>
    </w:p>
    <w:p w14:paraId="4159B23D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Optional</w:t>
      </w:r>
    </w:p>
    <w:p w14:paraId="2917B749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DDF3F4B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88BD692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37B36CF7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96815F8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9358D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291FCDEC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9358D">
        <w:rPr>
          <w:rFonts w:eastAsia="Times New Roman" w:cs="Arial"/>
          <w:color w:val="000000"/>
          <w:lang w:val="en-US" w:eastAsia="de-DE"/>
        </w:rPr>
        <w:t>4 I 7 I - I D1 I 1 I 4 I 0 I A für Feuer- und Rauchschutztüren</w:t>
      </w:r>
    </w:p>
    <w:p w14:paraId="442B8FE8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63C8176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DD-PZ</w:t>
      </w:r>
    </w:p>
    <w:p w14:paraId="6A3F5EF6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DD-BB</w:t>
      </w:r>
    </w:p>
    <w:p w14:paraId="1C2AEE11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WC</w:t>
      </w:r>
    </w:p>
    <w:p w14:paraId="35FBCED4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WSG / K-117</w:t>
      </w:r>
    </w:p>
    <w:p w14:paraId="183A6DE4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WSG / K-130</w:t>
      </w:r>
    </w:p>
    <w:p w14:paraId="14967343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WSG / K-135</w:t>
      </w:r>
    </w:p>
    <w:p w14:paraId="6AD083FD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( ) WSG / K-160</w:t>
      </w:r>
    </w:p>
    <w:p w14:paraId="5C647905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( ) WSG / K-165 </w:t>
      </w:r>
    </w:p>
    <w:p w14:paraId="15839541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4018952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79FDFD28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1FE5D6CD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 </w:t>
      </w:r>
    </w:p>
    <w:p w14:paraId="4F6E4645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 </w:t>
      </w:r>
    </w:p>
    <w:p w14:paraId="548AB010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67913E56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A1151FE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5835491" w14:textId="77777777" w:rsidR="0019358D" w:rsidRPr="0019358D" w:rsidRDefault="0019358D" w:rsidP="0019358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9358D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A50099A" w:rsidR="00426830" w:rsidRPr="00F14C5A" w:rsidRDefault="0019358D" w:rsidP="0019358D">
      <w:pPr>
        <w:spacing w:after="0" w:line="240" w:lineRule="auto"/>
      </w:pPr>
      <w:r w:rsidRPr="0019358D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C902" w14:textId="77777777" w:rsidR="00B41A56" w:rsidRDefault="00B41A56" w:rsidP="007F1863">
      <w:pPr>
        <w:spacing w:after="0" w:line="240" w:lineRule="auto"/>
      </w:pPr>
      <w:r>
        <w:separator/>
      </w:r>
    </w:p>
  </w:endnote>
  <w:endnote w:type="continuationSeparator" w:id="0">
    <w:p w14:paraId="6F12D32E" w14:textId="77777777" w:rsidR="00B41A56" w:rsidRDefault="00B41A5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4B14" w14:textId="77777777" w:rsidR="00574554" w:rsidRDefault="00574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95CE" w14:textId="77777777" w:rsidR="00574554" w:rsidRDefault="00574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7754" w14:textId="77777777" w:rsidR="00B41A56" w:rsidRDefault="00B41A56" w:rsidP="007F1863">
      <w:pPr>
        <w:spacing w:after="0" w:line="240" w:lineRule="auto"/>
      </w:pPr>
      <w:r>
        <w:separator/>
      </w:r>
    </w:p>
  </w:footnote>
  <w:footnote w:type="continuationSeparator" w:id="0">
    <w:p w14:paraId="66C43867" w14:textId="77777777" w:rsidR="00B41A56" w:rsidRDefault="00B41A5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0CE0" w14:textId="77777777" w:rsidR="00574554" w:rsidRDefault="00574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9130DB0" w:rsidR="00692B75" w:rsidRDefault="0057455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403C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9130DB0" w:rsidR="00692B75" w:rsidRDefault="0057455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403C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E2A51A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4DEC" w14:textId="77777777" w:rsidR="00574554" w:rsidRDefault="005745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2C27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58D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75BFE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74554"/>
    <w:rsid w:val="00577384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03CD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3134E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0922"/>
    <w:rsid w:val="00B3675C"/>
    <w:rsid w:val="00B41A56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2D89"/>
    <w:rsid w:val="00DE4E78"/>
    <w:rsid w:val="00DE68F2"/>
    <w:rsid w:val="00DF7A3C"/>
    <w:rsid w:val="00E070C1"/>
    <w:rsid w:val="00E224B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07:00Z</dcterms:created>
  <dcterms:modified xsi:type="dcterms:W3CDTF">2023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